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0242" w14:textId="77777777" w:rsidR="00802BA1" w:rsidRDefault="00802BA1">
      <w:pPr>
        <w:jc w:val="center"/>
        <w:rPr>
          <w:sz w:val="28"/>
          <w:szCs w:val="28"/>
        </w:rPr>
      </w:pPr>
    </w:p>
    <w:p w14:paraId="6B837E55" w14:textId="77777777" w:rsidR="00802BA1" w:rsidRDefault="00802BA1">
      <w:pPr>
        <w:jc w:val="center"/>
        <w:rPr>
          <w:sz w:val="28"/>
          <w:szCs w:val="28"/>
        </w:rPr>
      </w:pPr>
    </w:p>
    <w:p w14:paraId="2E927359" w14:textId="77777777" w:rsidR="00802BA1" w:rsidRDefault="00802BA1">
      <w:pPr>
        <w:jc w:val="center"/>
        <w:rPr>
          <w:sz w:val="28"/>
          <w:szCs w:val="28"/>
        </w:rPr>
      </w:pPr>
    </w:p>
    <w:p w14:paraId="435FE989" w14:textId="77777777" w:rsidR="00802BA1" w:rsidRDefault="00802BA1">
      <w:pPr>
        <w:jc w:val="center"/>
        <w:rPr>
          <w:sz w:val="28"/>
          <w:szCs w:val="28"/>
        </w:rPr>
      </w:pPr>
    </w:p>
    <w:p w14:paraId="518EFC31" w14:textId="2FC6FCD9" w:rsidR="00B473B8" w:rsidRDefault="00570C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02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A31595">
        <w:rPr>
          <w:sz w:val="28"/>
          <w:szCs w:val="28"/>
        </w:rPr>
        <w:t>февраля 2022</w:t>
      </w:r>
      <w:r>
        <w:rPr>
          <w:sz w:val="28"/>
          <w:szCs w:val="28"/>
        </w:rPr>
        <w:t xml:space="preserve"> года № </w:t>
      </w:r>
      <w:r w:rsidR="0021402A">
        <w:rPr>
          <w:sz w:val="28"/>
          <w:szCs w:val="28"/>
        </w:rPr>
        <w:t>147</w:t>
      </w:r>
    </w:p>
    <w:p w14:paraId="756DD251" w14:textId="77777777" w:rsidR="00B473B8" w:rsidRDefault="00B473B8">
      <w:pPr>
        <w:rPr>
          <w:sz w:val="28"/>
          <w:szCs w:val="28"/>
        </w:rPr>
      </w:pPr>
    </w:p>
    <w:p w14:paraId="2593E3BA" w14:textId="77777777" w:rsidR="0021402A" w:rsidRDefault="00570CD4">
      <w:pPr>
        <w:ind w:left="102" w:right="107"/>
        <w:rPr>
          <w:b/>
          <w:sz w:val="28"/>
        </w:rPr>
      </w:pPr>
      <w:r>
        <w:rPr>
          <w:b/>
          <w:sz w:val="28"/>
        </w:rPr>
        <w:t>Об участии во Всероссийском конкурсе по отбору</w:t>
      </w:r>
    </w:p>
    <w:p w14:paraId="5085CC40" w14:textId="77777777" w:rsidR="0021402A" w:rsidRDefault="00570CD4">
      <w:pPr>
        <w:ind w:left="102" w:right="107"/>
        <w:rPr>
          <w:b/>
          <w:sz w:val="28"/>
        </w:rPr>
      </w:pPr>
      <w:r>
        <w:rPr>
          <w:b/>
          <w:sz w:val="28"/>
        </w:rPr>
        <w:t>лучших проектов создания комфортной городской</w:t>
      </w:r>
    </w:p>
    <w:p w14:paraId="5B5E06EE" w14:textId="77777777" w:rsidR="0021402A" w:rsidRDefault="00570CD4">
      <w:pPr>
        <w:ind w:left="102" w:right="107"/>
        <w:rPr>
          <w:b/>
          <w:sz w:val="28"/>
        </w:rPr>
      </w:pPr>
      <w:r>
        <w:rPr>
          <w:b/>
          <w:sz w:val="28"/>
        </w:rPr>
        <w:t>среды в муниципальном образовании города Пуг</w:t>
      </w:r>
      <w:r w:rsidR="00EF1ABF">
        <w:rPr>
          <w:b/>
          <w:sz w:val="28"/>
        </w:rPr>
        <w:t>ачева</w:t>
      </w:r>
    </w:p>
    <w:p w14:paraId="0EAE2337" w14:textId="15D65A97" w:rsidR="00B473B8" w:rsidRDefault="00EF1ABF">
      <w:pPr>
        <w:ind w:left="102" w:right="107"/>
        <w:rPr>
          <w:b/>
          <w:sz w:val="28"/>
        </w:rPr>
      </w:pPr>
      <w:r>
        <w:rPr>
          <w:b/>
          <w:sz w:val="28"/>
        </w:rPr>
        <w:t>Саратовской области в 2022</w:t>
      </w:r>
      <w:r w:rsidR="00570CD4">
        <w:rPr>
          <w:b/>
          <w:sz w:val="28"/>
        </w:rPr>
        <w:t xml:space="preserve"> году</w:t>
      </w:r>
    </w:p>
    <w:p w14:paraId="4989B86A" w14:textId="77777777" w:rsidR="00B473B8" w:rsidRDefault="00B473B8">
      <w:pPr>
        <w:ind w:left="102" w:right="107"/>
        <w:rPr>
          <w:b/>
          <w:sz w:val="28"/>
        </w:rPr>
      </w:pPr>
    </w:p>
    <w:p w14:paraId="4374A6A1" w14:textId="77777777" w:rsidR="00B473B8" w:rsidRDefault="00570CD4" w:rsidP="0021402A">
      <w:pPr>
        <w:ind w:left="102" w:right="3" w:firstLine="618"/>
        <w:jc w:val="both"/>
        <w:rPr>
          <w:rFonts w:cs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участия во Всероссийском конкурсе </w:t>
      </w:r>
      <w:r>
        <w:rPr>
          <w:sz w:val="28"/>
        </w:rPr>
        <w:t>по отбору лучших проектов создания комфортной городской среды в муниципальном образовании города Пуг</w:t>
      </w:r>
      <w:r w:rsidR="00A31595">
        <w:rPr>
          <w:sz w:val="28"/>
        </w:rPr>
        <w:t>ачева Саратовской области в 2022</w:t>
      </w:r>
      <w:r>
        <w:rPr>
          <w:sz w:val="28"/>
        </w:rPr>
        <w:t xml:space="preserve"> году</w:t>
      </w:r>
      <w:r>
        <w:rPr>
          <w:bCs/>
          <w:sz w:val="28"/>
          <w:szCs w:val="28"/>
        </w:rPr>
        <w:t>, в соответствии с Федеральным законом от 6 октября 2003 года № 131-ФЗ «Об общих принципах организации местного самоупра</w:t>
      </w:r>
      <w:r w:rsidR="00A31595">
        <w:rPr>
          <w:bCs/>
          <w:sz w:val="28"/>
          <w:szCs w:val="28"/>
        </w:rPr>
        <w:t xml:space="preserve">вления в Российской Федерации», </w:t>
      </w:r>
      <w:r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6D294C72" w14:textId="5BF5B7C8" w:rsidR="00B473B8" w:rsidRDefault="00570CD4" w:rsidP="0021402A">
      <w:pPr>
        <w:ind w:left="102" w:right="3" w:firstLine="618"/>
        <w:jc w:val="both"/>
        <w:rPr>
          <w:sz w:val="28"/>
          <w:szCs w:val="22"/>
        </w:rPr>
      </w:pPr>
      <w:r>
        <w:rPr>
          <w:rFonts w:cs="Arial"/>
          <w:bCs/>
          <w:sz w:val="28"/>
          <w:szCs w:val="28"/>
        </w:rPr>
        <w:t>1.</w:t>
      </w:r>
      <w:r w:rsidR="003A6FBF">
        <w:rPr>
          <w:sz w:val="28"/>
        </w:rPr>
        <w:t xml:space="preserve">Принять участие </w:t>
      </w:r>
      <w:r>
        <w:rPr>
          <w:sz w:val="28"/>
        </w:rPr>
        <w:t>во Всероссийском конкурсе по отбору лучших проектов создания комфортной городской среды в муниципальном образовании города Пуг</w:t>
      </w:r>
      <w:r w:rsidR="003A6FBF">
        <w:rPr>
          <w:sz w:val="28"/>
        </w:rPr>
        <w:t>ачева Саратовской области в 2022</w:t>
      </w:r>
      <w:r>
        <w:rPr>
          <w:sz w:val="28"/>
        </w:rPr>
        <w:t xml:space="preserve"> году.</w:t>
      </w:r>
    </w:p>
    <w:p w14:paraId="6466A913" w14:textId="7C9854C3" w:rsidR="00B473B8" w:rsidRDefault="00570CD4" w:rsidP="0021402A">
      <w:pPr>
        <w:ind w:right="3" w:firstLine="709"/>
        <w:jc w:val="both"/>
        <w:rPr>
          <w:sz w:val="28"/>
        </w:rPr>
      </w:pPr>
      <w:r>
        <w:rPr>
          <w:sz w:val="28"/>
        </w:rPr>
        <w:t xml:space="preserve">2.Утвердить </w:t>
      </w:r>
      <w:r w:rsidR="003A6FBF">
        <w:rPr>
          <w:sz w:val="28"/>
        </w:rPr>
        <w:t xml:space="preserve">перечень общественных территорий </w:t>
      </w:r>
      <w:r>
        <w:rPr>
          <w:sz w:val="28"/>
        </w:rPr>
        <w:t>муниципального образования города Пугачева Саратовской</w:t>
      </w:r>
      <w:r w:rsidR="00A31595">
        <w:rPr>
          <w:sz w:val="28"/>
        </w:rPr>
        <w:t xml:space="preserve"> </w:t>
      </w:r>
      <w:r>
        <w:rPr>
          <w:sz w:val="28"/>
        </w:rPr>
        <w:t>области, выносимых на голосование согласно приложению № 1.</w:t>
      </w:r>
    </w:p>
    <w:p w14:paraId="51711AE3" w14:textId="687490EF" w:rsidR="00B473B8" w:rsidRDefault="00570CD4" w:rsidP="0021402A">
      <w:pPr>
        <w:ind w:right="3" w:firstLine="709"/>
        <w:jc w:val="both"/>
        <w:rPr>
          <w:sz w:val="28"/>
        </w:rPr>
      </w:pPr>
      <w:r>
        <w:rPr>
          <w:sz w:val="28"/>
        </w:rPr>
        <w:t>3.Обеспечить прием предложений от населения по выбору</w:t>
      </w:r>
      <w:r w:rsidR="003A6FBF">
        <w:rPr>
          <w:sz w:val="28"/>
        </w:rPr>
        <w:t xml:space="preserve"> </w:t>
      </w:r>
      <w:r>
        <w:rPr>
          <w:sz w:val="28"/>
        </w:rPr>
        <w:t>общественной территорий муниципального образования города Пугачева Саратовской области</w:t>
      </w:r>
      <w:r w:rsidR="00AE172A">
        <w:rPr>
          <w:sz w:val="28"/>
        </w:rPr>
        <w:t xml:space="preserve"> с 17 по 28</w:t>
      </w:r>
      <w:r w:rsidR="003A6FBF">
        <w:rPr>
          <w:sz w:val="28"/>
        </w:rPr>
        <w:t xml:space="preserve"> февраля 2022 года</w:t>
      </w:r>
      <w:r>
        <w:rPr>
          <w:sz w:val="28"/>
        </w:rPr>
        <w:t xml:space="preserve"> в пункта</w:t>
      </w:r>
      <w:r w:rsidR="0021402A">
        <w:rPr>
          <w:sz w:val="28"/>
        </w:rPr>
        <w:t>х</w:t>
      </w:r>
      <w:r>
        <w:rPr>
          <w:sz w:val="28"/>
        </w:rPr>
        <w:t xml:space="preserve"> приема предложений.</w:t>
      </w:r>
    </w:p>
    <w:p w14:paraId="7B216043" w14:textId="300F480F" w:rsidR="00B473B8" w:rsidRDefault="00570CD4" w:rsidP="0021402A">
      <w:pPr>
        <w:ind w:right="3" w:firstLine="709"/>
        <w:jc w:val="both"/>
        <w:rPr>
          <w:sz w:val="28"/>
        </w:rPr>
      </w:pPr>
      <w:r>
        <w:rPr>
          <w:sz w:val="28"/>
        </w:rPr>
        <w:t>4.Утвердить перечень</w:t>
      </w:r>
      <w:r w:rsidR="003A6FBF">
        <w:rPr>
          <w:sz w:val="28"/>
        </w:rPr>
        <w:t xml:space="preserve"> пунктов приема</w:t>
      </w:r>
      <w:r>
        <w:rPr>
          <w:sz w:val="28"/>
        </w:rPr>
        <w:t xml:space="preserve"> предложений от населения по благоустройству общественных территорий муниципального образования города Пугачева Саратовской области согласно приложению № 2.</w:t>
      </w:r>
    </w:p>
    <w:p w14:paraId="4A76D676" w14:textId="5AE90B99" w:rsidR="00B473B8" w:rsidRDefault="00570CD4" w:rsidP="0021402A">
      <w:pPr>
        <w:ind w:left="102" w:right="3" w:firstLine="618"/>
        <w:jc w:val="both"/>
        <w:rPr>
          <w:sz w:val="28"/>
        </w:rPr>
      </w:pPr>
      <w:r>
        <w:rPr>
          <w:sz w:val="28"/>
        </w:rPr>
        <w:t>5.Возложить функции по организации общественного обсуждения проектов создания комфортной городской среды и подведения итогов на общественную муниципальную комиссию.</w:t>
      </w:r>
    </w:p>
    <w:p w14:paraId="4C0E4AE7" w14:textId="396EC034" w:rsidR="00B473B8" w:rsidRDefault="00570CD4" w:rsidP="0021402A">
      <w:pPr>
        <w:adjustRightInd w:val="0"/>
        <w:ind w:right="3"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>
        <w:rPr>
          <w:sz w:val="28"/>
        </w:rPr>
        <w:t xml:space="preserve">6.Контроль за исполнением настоящего постановления возложить на заместителя главы администрации Пугачевского муниципального района по </w:t>
      </w:r>
      <w:r w:rsidR="00EF1ABF">
        <w:rPr>
          <w:sz w:val="28"/>
        </w:rPr>
        <w:t>жилищно-</w:t>
      </w:r>
      <w:r>
        <w:rPr>
          <w:sz w:val="28"/>
        </w:rPr>
        <w:t xml:space="preserve">коммунальному хозяйству и градостроительству </w:t>
      </w:r>
      <w:r w:rsidR="00EF1ABF">
        <w:rPr>
          <w:sz w:val="28"/>
        </w:rPr>
        <w:t>Степанова О.А.</w:t>
      </w:r>
    </w:p>
    <w:p w14:paraId="5B5C582F" w14:textId="68D059A3" w:rsidR="00344FB7" w:rsidRPr="00BE4184" w:rsidRDefault="00344FB7" w:rsidP="0021402A">
      <w:pPr>
        <w:ind w:right="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Отделу информации, анализа и общественных отношений администрации Пугачевского муниципального района о</w:t>
      </w:r>
      <w:r w:rsidRPr="00BE4184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>
        <w:rPr>
          <w:color w:val="000000"/>
          <w:sz w:val="28"/>
          <w:szCs w:val="28"/>
        </w:rPr>
        <w:t>-</w:t>
      </w:r>
      <w:r w:rsidRPr="006C2124">
        <w:rPr>
          <w:color w:val="000000"/>
          <w:sz w:val="28"/>
          <w:szCs w:val="28"/>
        </w:rPr>
        <w:t>коммуникационной сети Интернет и в газете «Деловой вестник Пугачевского</w:t>
      </w:r>
      <w:r>
        <w:rPr>
          <w:color w:val="000000"/>
          <w:sz w:val="28"/>
          <w:szCs w:val="28"/>
        </w:rPr>
        <w:t xml:space="preserve"> муниципального района».</w:t>
      </w:r>
    </w:p>
    <w:p w14:paraId="00AFDBDE" w14:textId="2D8BD9BA" w:rsidR="00B473B8" w:rsidRDefault="00570CD4" w:rsidP="0021402A">
      <w:pPr>
        <w:adjustRightInd w:val="0"/>
        <w:spacing w:line="232" w:lineRule="auto"/>
        <w:ind w:right="3"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>
        <w:rPr>
          <w:sz w:val="28"/>
        </w:rPr>
        <w:t xml:space="preserve">8.Настоящее постановление вступает в силу со дня </w:t>
      </w:r>
      <w:r w:rsidR="0021402A">
        <w:rPr>
          <w:sz w:val="28"/>
        </w:rPr>
        <w:t>его подписания.</w:t>
      </w:r>
    </w:p>
    <w:p w14:paraId="7592907D" w14:textId="77777777" w:rsidR="00B473B8" w:rsidRDefault="00B473B8">
      <w:pPr>
        <w:pStyle w:val="ad"/>
        <w:rPr>
          <w:sz w:val="30"/>
        </w:rPr>
      </w:pPr>
    </w:p>
    <w:p w14:paraId="12BDF823" w14:textId="77777777" w:rsidR="00B473B8" w:rsidRDefault="00570CD4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 Пугачевского</w:t>
      </w:r>
    </w:p>
    <w:p w14:paraId="1CE504F3" w14:textId="692C76A8" w:rsidR="00B473B8" w:rsidRDefault="00570CD4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муниципального района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 w:rsidR="00344FB7">
        <w:rPr>
          <w:b/>
          <w:sz w:val="28"/>
          <w:szCs w:val="28"/>
          <w:lang w:eastAsia="ar-SA"/>
        </w:rPr>
        <w:t xml:space="preserve">                 А.В.Янин</w:t>
      </w:r>
    </w:p>
    <w:p w14:paraId="18FB9487" w14:textId="77777777" w:rsidR="00B473B8" w:rsidRDefault="00570CD4">
      <w:pPr>
        <w:ind w:left="5103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 к постановлению</w:t>
      </w:r>
    </w:p>
    <w:p w14:paraId="067DC601" w14:textId="77777777" w:rsidR="00B473B8" w:rsidRDefault="00570CD4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угачевского муниципального района </w:t>
      </w:r>
    </w:p>
    <w:p w14:paraId="2221C85E" w14:textId="2E26B037" w:rsidR="00B473B8" w:rsidRDefault="00570CD4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02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344FB7">
        <w:rPr>
          <w:sz w:val="28"/>
          <w:szCs w:val="28"/>
        </w:rPr>
        <w:t>февраля 2022</w:t>
      </w:r>
      <w:r>
        <w:rPr>
          <w:sz w:val="28"/>
          <w:szCs w:val="28"/>
        </w:rPr>
        <w:t xml:space="preserve"> года № </w:t>
      </w:r>
      <w:r w:rsidR="0021402A">
        <w:rPr>
          <w:sz w:val="28"/>
          <w:szCs w:val="28"/>
        </w:rPr>
        <w:t>147</w:t>
      </w:r>
    </w:p>
    <w:p w14:paraId="051073E0" w14:textId="77777777" w:rsidR="00B473B8" w:rsidRDefault="00B473B8">
      <w:pPr>
        <w:jc w:val="center"/>
        <w:rPr>
          <w:b/>
          <w:sz w:val="28"/>
          <w:szCs w:val="22"/>
        </w:rPr>
      </w:pPr>
    </w:p>
    <w:p w14:paraId="633A14EA" w14:textId="77777777" w:rsidR="00B473B8" w:rsidRDefault="00570CD4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14:paraId="46414C38" w14:textId="77777777" w:rsidR="00B473B8" w:rsidRDefault="00570CD4">
      <w:pPr>
        <w:jc w:val="center"/>
        <w:rPr>
          <w:b/>
          <w:sz w:val="28"/>
        </w:rPr>
      </w:pPr>
      <w:r>
        <w:rPr>
          <w:b/>
          <w:sz w:val="28"/>
        </w:rPr>
        <w:t>общественных территорий муниципального образования города Пугачева Саратовской</w:t>
      </w:r>
      <w:r w:rsidR="00344FB7">
        <w:rPr>
          <w:b/>
          <w:sz w:val="28"/>
        </w:rPr>
        <w:t xml:space="preserve"> </w:t>
      </w:r>
      <w:r>
        <w:rPr>
          <w:b/>
          <w:sz w:val="28"/>
        </w:rPr>
        <w:t xml:space="preserve">области, выносимых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</w:p>
    <w:p w14:paraId="5215D9CF" w14:textId="77777777" w:rsidR="00B473B8" w:rsidRDefault="00B473B8">
      <w:pPr>
        <w:jc w:val="center"/>
        <w:rPr>
          <w:b/>
          <w:sz w:val="28"/>
        </w:rPr>
      </w:pP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B473B8" w14:paraId="1330234D" w14:textId="77777777" w:rsidTr="0021402A">
        <w:trPr>
          <w:trHeight w:val="5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1AF65" w14:textId="77777777" w:rsidR="00B473B8" w:rsidRPr="0021402A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21402A">
              <w:rPr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EA580" w14:textId="1AB69332" w:rsidR="00B473B8" w:rsidRPr="0021402A" w:rsidRDefault="00570CD4" w:rsidP="0021402A">
            <w:pPr>
              <w:jc w:val="center"/>
              <w:rPr>
                <w:sz w:val="28"/>
                <w:szCs w:val="28"/>
                <w:lang w:bidi="ru-RU"/>
              </w:rPr>
            </w:pPr>
            <w:r w:rsidRPr="0021402A">
              <w:rPr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B473B8" w:rsidRPr="00287B19" w14:paraId="6CD3EDBD" w14:textId="77777777" w:rsidTr="0021402A">
        <w:trPr>
          <w:trHeight w:val="5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707EE" w14:textId="6939AA8C" w:rsidR="00B473B8" w:rsidRPr="00287B19" w:rsidRDefault="009B15B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287B19">
              <w:rPr>
                <w:sz w:val="28"/>
                <w:szCs w:val="28"/>
              </w:rPr>
              <w:t>1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0FD3" w14:textId="21C1F46E" w:rsidR="00B473B8" w:rsidRPr="00287B19" w:rsidRDefault="009B15BE" w:rsidP="009B15B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287B19">
              <w:rPr>
                <w:sz w:val="28"/>
                <w:szCs w:val="28"/>
              </w:rPr>
              <w:t>Сквер Плясункова от новой городской площади до ул</w:t>
            </w:r>
            <w:r w:rsidR="0021402A">
              <w:rPr>
                <w:sz w:val="28"/>
                <w:szCs w:val="28"/>
              </w:rPr>
              <w:t>.</w:t>
            </w:r>
            <w:r w:rsidRPr="00287B19">
              <w:rPr>
                <w:sz w:val="28"/>
                <w:szCs w:val="28"/>
              </w:rPr>
              <w:t>Бубенца</w:t>
            </w:r>
          </w:p>
        </w:tc>
      </w:tr>
      <w:tr w:rsidR="00B473B8" w:rsidRPr="00287B19" w14:paraId="6A16AB24" w14:textId="77777777" w:rsidTr="0021402A">
        <w:trPr>
          <w:trHeight w:val="6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4E91" w14:textId="64509E57" w:rsidR="00B473B8" w:rsidRPr="00287B19" w:rsidRDefault="009B15B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287B19">
              <w:rPr>
                <w:sz w:val="28"/>
                <w:szCs w:val="28"/>
              </w:rPr>
              <w:t>2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6E186" w14:textId="77777777" w:rsidR="00B473B8" w:rsidRPr="00287B19" w:rsidRDefault="009B15BE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287B19">
              <w:rPr>
                <w:sz w:val="28"/>
                <w:szCs w:val="28"/>
              </w:rPr>
              <w:t>Торговый городок от ул. Пушкинской до памятника Чапаеву В.И.</w:t>
            </w:r>
          </w:p>
        </w:tc>
      </w:tr>
      <w:tr w:rsidR="00B473B8" w:rsidRPr="00287B19" w14:paraId="65D4BB70" w14:textId="77777777" w:rsidTr="0021402A">
        <w:trPr>
          <w:trHeight w:val="6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07FA4" w14:textId="03D75583" w:rsidR="00B473B8" w:rsidRPr="00287B19" w:rsidRDefault="009B15BE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287B19">
              <w:rPr>
                <w:sz w:val="28"/>
                <w:szCs w:val="28"/>
              </w:rPr>
              <w:t>3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EC30" w14:textId="3C7A7C3B" w:rsidR="00B473B8" w:rsidRPr="00287B19" w:rsidRDefault="009B15BE" w:rsidP="0021402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287B19">
              <w:rPr>
                <w:sz w:val="28"/>
                <w:szCs w:val="28"/>
              </w:rPr>
              <w:t>Ул</w:t>
            </w:r>
            <w:r w:rsidR="0021402A">
              <w:rPr>
                <w:sz w:val="28"/>
                <w:szCs w:val="28"/>
              </w:rPr>
              <w:t>.</w:t>
            </w:r>
            <w:r w:rsidRPr="00287B19">
              <w:rPr>
                <w:sz w:val="28"/>
                <w:szCs w:val="28"/>
              </w:rPr>
              <w:t xml:space="preserve">Бубенца от памятника Чапаеву В.И. </w:t>
            </w:r>
            <w:r w:rsidR="0021402A">
              <w:rPr>
                <w:sz w:val="28"/>
                <w:szCs w:val="28"/>
              </w:rPr>
              <w:t xml:space="preserve"> </w:t>
            </w:r>
            <w:r w:rsidRPr="00287B19">
              <w:rPr>
                <w:sz w:val="28"/>
                <w:szCs w:val="28"/>
              </w:rPr>
              <w:t xml:space="preserve">до </w:t>
            </w:r>
            <w:r w:rsidR="0021402A">
              <w:rPr>
                <w:sz w:val="28"/>
                <w:szCs w:val="28"/>
              </w:rPr>
              <w:t>просп.</w:t>
            </w:r>
            <w:r w:rsidRPr="00287B19">
              <w:rPr>
                <w:sz w:val="28"/>
                <w:szCs w:val="28"/>
              </w:rPr>
              <w:t xml:space="preserve">Революционного </w:t>
            </w:r>
          </w:p>
        </w:tc>
      </w:tr>
      <w:tr w:rsidR="00B473B8" w14:paraId="7C53A45C" w14:textId="77777777" w:rsidTr="0021402A">
        <w:trPr>
          <w:trHeight w:val="6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94E6" w14:textId="76F83743" w:rsidR="00B473B8" w:rsidRPr="00287B19" w:rsidRDefault="009B15BE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 w:rsidRPr="00287B19">
              <w:rPr>
                <w:sz w:val="28"/>
                <w:szCs w:val="28"/>
              </w:rPr>
              <w:t>4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56016" w14:textId="77777777" w:rsidR="0021402A" w:rsidRDefault="0021402A" w:rsidP="0021402A">
            <w:pPr>
              <w:widowControl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</w:t>
            </w:r>
            <w:r w:rsidR="009B15BE" w:rsidRPr="00287B19">
              <w:rPr>
                <w:sz w:val="28"/>
                <w:szCs w:val="28"/>
              </w:rPr>
              <w:t>Революционный (пешеходная аллея)</w:t>
            </w:r>
            <w:r w:rsidR="00EE4CCB" w:rsidRPr="00287B19">
              <w:rPr>
                <w:sz w:val="28"/>
                <w:szCs w:val="28"/>
              </w:rPr>
              <w:t xml:space="preserve"> от ул.М</w:t>
            </w:r>
            <w:r>
              <w:rPr>
                <w:sz w:val="28"/>
                <w:szCs w:val="28"/>
              </w:rPr>
              <w:t xml:space="preserve">аксима </w:t>
            </w:r>
            <w:r w:rsidR="00EE4CCB" w:rsidRPr="00287B19">
              <w:rPr>
                <w:sz w:val="28"/>
                <w:szCs w:val="28"/>
              </w:rPr>
              <w:t>Горького</w:t>
            </w:r>
          </w:p>
          <w:p w14:paraId="197017F4" w14:textId="511E94F5" w:rsidR="00B473B8" w:rsidRDefault="00EE4CCB" w:rsidP="0021402A">
            <w:pPr>
              <w:widowControl w:val="0"/>
              <w:autoSpaceDN w:val="0"/>
              <w:rPr>
                <w:sz w:val="28"/>
                <w:szCs w:val="28"/>
              </w:rPr>
            </w:pPr>
            <w:r w:rsidRPr="00287B19">
              <w:rPr>
                <w:sz w:val="28"/>
                <w:szCs w:val="28"/>
              </w:rPr>
              <w:t>до ул.Коммунистической</w:t>
            </w:r>
          </w:p>
        </w:tc>
      </w:tr>
    </w:tbl>
    <w:p w14:paraId="2FD54A85" w14:textId="77777777" w:rsidR="00B473B8" w:rsidRDefault="00B473B8">
      <w:pPr>
        <w:jc w:val="center"/>
        <w:rPr>
          <w:b/>
          <w:sz w:val="28"/>
          <w:szCs w:val="22"/>
          <w:lang w:bidi="ru-RU"/>
        </w:rPr>
      </w:pPr>
    </w:p>
    <w:p w14:paraId="249895C7" w14:textId="16EEF734" w:rsidR="00B473B8" w:rsidRDefault="00B473B8" w:rsidP="0021402A">
      <w:pPr>
        <w:rPr>
          <w:b/>
          <w:sz w:val="28"/>
          <w:szCs w:val="28"/>
        </w:rPr>
      </w:pPr>
    </w:p>
    <w:p w14:paraId="688E4F65" w14:textId="3688B6CD" w:rsidR="0021402A" w:rsidRDefault="0021402A" w:rsidP="0021402A">
      <w:pPr>
        <w:rPr>
          <w:b/>
          <w:sz w:val="28"/>
          <w:szCs w:val="28"/>
        </w:rPr>
      </w:pPr>
    </w:p>
    <w:p w14:paraId="35D99989" w14:textId="77E3E60C" w:rsidR="0021402A" w:rsidRDefault="0021402A" w:rsidP="0021402A">
      <w:pPr>
        <w:rPr>
          <w:b/>
          <w:sz w:val="28"/>
          <w:szCs w:val="28"/>
        </w:rPr>
      </w:pPr>
    </w:p>
    <w:p w14:paraId="7CFD4CEC" w14:textId="1E46E500" w:rsidR="0021402A" w:rsidRDefault="0021402A" w:rsidP="00214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14:paraId="0CB6B562" w14:textId="77777777" w:rsidR="00B473B8" w:rsidRDefault="00B473B8">
      <w:pPr>
        <w:rPr>
          <w:sz w:val="28"/>
          <w:szCs w:val="28"/>
        </w:rPr>
      </w:pPr>
    </w:p>
    <w:p w14:paraId="58592C05" w14:textId="20CBF304" w:rsidR="00B473B8" w:rsidRDefault="00B473B8">
      <w:pPr>
        <w:rPr>
          <w:sz w:val="28"/>
          <w:szCs w:val="28"/>
        </w:rPr>
      </w:pPr>
    </w:p>
    <w:p w14:paraId="4B3694E7" w14:textId="07FB4175" w:rsidR="0021402A" w:rsidRDefault="0021402A">
      <w:pPr>
        <w:rPr>
          <w:sz w:val="28"/>
          <w:szCs w:val="28"/>
        </w:rPr>
      </w:pPr>
    </w:p>
    <w:p w14:paraId="4D0AC952" w14:textId="31DA21E3" w:rsidR="0021402A" w:rsidRDefault="0021402A">
      <w:pPr>
        <w:rPr>
          <w:sz w:val="28"/>
          <w:szCs w:val="28"/>
        </w:rPr>
      </w:pPr>
    </w:p>
    <w:p w14:paraId="1852C5CD" w14:textId="3A7B1620" w:rsidR="0021402A" w:rsidRDefault="0021402A">
      <w:pPr>
        <w:rPr>
          <w:sz w:val="28"/>
          <w:szCs w:val="28"/>
        </w:rPr>
      </w:pPr>
    </w:p>
    <w:p w14:paraId="1F0C9C7F" w14:textId="41DC89EE" w:rsidR="0021402A" w:rsidRDefault="0021402A">
      <w:pPr>
        <w:rPr>
          <w:sz w:val="28"/>
          <w:szCs w:val="28"/>
        </w:rPr>
      </w:pPr>
    </w:p>
    <w:p w14:paraId="44A4487A" w14:textId="6D7D4211" w:rsidR="0021402A" w:rsidRDefault="0021402A">
      <w:pPr>
        <w:rPr>
          <w:sz w:val="28"/>
          <w:szCs w:val="28"/>
        </w:rPr>
      </w:pPr>
    </w:p>
    <w:p w14:paraId="795C6688" w14:textId="68D66005" w:rsidR="0021402A" w:rsidRDefault="0021402A">
      <w:pPr>
        <w:rPr>
          <w:sz w:val="28"/>
          <w:szCs w:val="28"/>
        </w:rPr>
      </w:pPr>
    </w:p>
    <w:p w14:paraId="032EA053" w14:textId="2EC930F9" w:rsidR="0021402A" w:rsidRDefault="0021402A">
      <w:pPr>
        <w:rPr>
          <w:sz w:val="28"/>
          <w:szCs w:val="28"/>
        </w:rPr>
      </w:pPr>
    </w:p>
    <w:p w14:paraId="7768895D" w14:textId="006A9B84" w:rsidR="0021402A" w:rsidRDefault="0021402A">
      <w:pPr>
        <w:rPr>
          <w:sz w:val="28"/>
          <w:szCs w:val="28"/>
        </w:rPr>
      </w:pPr>
    </w:p>
    <w:p w14:paraId="14DCCBA1" w14:textId="757CAD90" w:rsidR="0021402A" w:rsidRDefault="0021402A">
      <w:pPr>
        <w:rPr>
          <w:sz w:val="28"/>
          <w:szCs w:val="28"/>
        </w:rPr>
      </w:pPr>
    </w:p>
    <w:p w14:paraId="4B1B5CFE" w14:textId="73CB5F40" w:rsidR="0021402A" w:rsidRDefault="0021402A">
      <w:pPr>
        <w:rPr>
          <w:sz w:val="28"/>
          <w:szCs w:val="28"/>
        </w:rPr>
      </w:pPr>
    </w:p>
    <w:p w14:paraId="5C12186E" w14:textId="3D40094E" w:rsidR="0021402A" w:rsidRDefault="0021402A">
      <w:pPr>
        <w:rPr>
          <w:sz w:val="28"/>
          <w:szCs w:val="28"/>
        </w:rPr>
      </w:pPr>
    </w:p>
    <w:p w14:paraId="5CB1CAE7" w14:textId="2BC1EA65" w:rsidR="0021402A" w:rsidRDefault="0021402A">
      <w:pPr>
        <w:rPr>
          <w:sz w:val="28"/>
          <w:szCs w:val="28"/>
        </w:rPr>
      </w:pPr>
    </w:p>
    <w:p w14:paraId="4949DC70" w14:textId="319A93EC" w:rsidR="0021402A" w:rsidRDefault="0021402A">
      <w:pPr>
        <w:rPr>
          <w:sz w:val="28"/>
          <w:szCs w:val="28"/>
        </w:rPr>
      </w:pPr>
    </w:p>
    <w:p w14:paraId="12299968" w14:textId="60EEE7FF" w:rsidR="0021402A" w:rsidRDefault="0021402A">
      <w:pPr>
        <w:rPr>
          <w:sz w:val="28"/>
          <w:szCs w:val="28"/>
        </w:rPr>
      </w:pPr>
    </w:p>
    <w:p w14:paraId="48470AD6" w14:textId="68778E7A" w:rsidR="0021402A" w:rsidRDefault="0021402A">
      <w:pPr>
        <w:rPr>
          <w:sz w:val="28"/>
          <w:szCs w:val="28"/>
        </w:rPr>
      </w:pPr>
    </w:p>
    <w:p w14:paraId="4DA1DD40" w14:textId="55B1AE8D" w:rsidR="0021402A" w:rsidRDefault="0021402A">
      <w:pPr>
        <w:rPr>
          <w:sz w:val="28"/>
          <w:szCs w:val="28"/>
        </w:rPr>
      </w:pPr>
    </w:p>
    <w:p w14:paraId="1C8229F2" w14:textId="488FF0C5" w:rsidR="0021402A" w:rsidRDefault="0021402A">
      <w:pPr>
        <w:rPr>
          <w:sz w:val="28"/>
          <w:szCs w:val="28"/>
        </w:rPr>
      </w:pPr>
    </w:p>
    <w:p w14:paraId="551496D3" w14:textId="77777777" w:rsidR="0021402A" w:rsidRDefault="0021402A">
      <w:pPr>
        <w:rPr>
          <w:sz w:val="28"/>
          <w:szCs w:val="28"/>
        </w:rPr>
      </w:pPr>
    </w:p>
    <w:p w14:paraId="6FFA973A" w14:textId="77777777" w:rsidR="00B473B8" w:rsidRDefault="00570CD4">
      <w:pPr>
        <w:spacing w:before="61"/>
        <w:ind w:left="5103" w:right="1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14:paraId="7B887CFC" w14:textId="77777777" w:rsidR="00B473B8" w:rsidRDefault="00570CD4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угачевского муниципального района </w:t>
      </w:r>
    </w:p>
    <w:p w14:paraId="3E2FC58F" w14:textId="392EB7CB" w:rsidR="00B473B8" w:rsidRDefault="00570CD4">
      <w:pPr>
        <w:tabs>
          <w:tab w:val="left" w:pos="6047"/>
          <w:tab w:val="left" w:pos="7582"/>
          <w:tab w:val="left" w:pos="9161"/>
        </w:tabs>
        <w:spacing w:before="1"/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02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344FB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344FB7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</w:t>
      </w:r>
      <w:r w:rsidR="0021402A">
        <w:rPr>
          <w:sz w:val="28"/>
          <w:szCs w:val="28"/>
        </w:rPr>
        <w:t>147</w:t>
      </w:r>
    </w:p>
    <w:p w14:paraId="49BADC16" w14:textId="77777777" w:rsidR="00B473B8" w:rsidRDefault="00B473B8">
      <w:pPr>
        <w:jc w:val="center"/>
        <w:rPr>
          <w:b/>
          <w:sz w:val="28"/>
          <w:szCs w:val="22"/>
        </w:rPr>
      </w:pPr>
    </w:p>
    <w:p w14:paraId="209A095E" w14:textId="77777777" w:rsidR="00B473B8" w:rsidRDefault="00570CD4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14:paraId="506618AA" w14:textId="77777777" w:rsidR="00B473B8" w:rsidRDefault="00570CD4">
      <w:pPr>
        <w:jc w:val="center"/>
        <w:rPr>
          <w:b/>
          <w:sz w:val="28"/>
        </w:rPr>
      </w:pPr>
      <w:r>
        <w:rPr>
          <w:b/>
          <w:sz w:val="28"/>
        </w:rPr>
        <w:t xml:space="preserve">пунктов приема предложений от населения по благоустройству общественных территорий муниципального образования города Пугачева Саратовской области, выносимых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</w:p>
    <w:p w14:paraId="77CD1077" w14:textId="77777777" w:rsidR="00B473B8" w:rsidRDefault="00B473B8">
      <w:pPr>
        <w:jc w:val="center"/>
        <w:rPr>
          <w:b/>
          <w:sz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2"/>
        <w:gridCol w:w="4154"/>
        <w:gridCol w:w="4820"/>
      </w:tblGrid>
      <w:tr w:rsidR="00B473B8" w14:paraId="0E37CF40" w14:textId="77777777">
        <w:trPr>
          <w:trHeight w:val="59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95DA" w14:textId="77777777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7FF8" w14:textId="77777777" w:rsidR="00B473B8" w:rsidRDefault="00570CD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Наименование пункта </w:t>
            </w:r>
          </w:p>
          <w:p w14:paraId="6FBC3AA3" w14:textId="77777777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иема предложен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26EA3" w14:textId="77777777" w:rsidR="00B473B8" w:rsidRDefault="00570CD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Адрес пункта </w:t>
            </w:r>
          </w:p>
          <w:p w14:paraId="7AFB1A95" w14:textId="77777777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иема предложений</w:t>
            </w:r>
          </w:p>
        </w:tc>
      </w:tr>
      <w:tr w:rsidR="00B473B8" w14:paraId="1435C64E" w14:textId="77777777">
        <w:trPr>
          <w:trHeight w:val="1000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8D50" w14:textId="0983E0BF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7FF58" w14:textId="77777777" w:rsidR="00B473B8" w:rsidRDefault="00570CD4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148A6" w14:textId="77777777" w:rsidR="0021402A" w:rsidRDefault="00570CD4" w:rsidP="00214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угачев,</w:t>
            </w:r>
            <w:r w:rsidR="00214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 Топорковская, д. 17, </w:t>
            </w:r>
          </w:p>
          <w:p w14:paraId="35262A69" w14:textId="084D479F" w:rsidR="00B473B8" w:rsidRDefault="00570CD4" w:rsidP="0021402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 этаж, отдел строительства и архитектуры</w:t>
            </w:r>
          </w:p>
        </w:tc>
      </w:tr>
      <w:tr w:rsidR="00B473B8" w14:paraId="171AB546" w14:textId="77777777">
        <w:trPr>
          <w:trHeight w:val="273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4EBD" w14:textId="2351AE12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8F89" w14:textId="77777777" w:rsidR="00AE172A" w:rsidRPr="00AE172A" w:rsidRDefault="002D0883" w:rsidP="00AE172A">
            <w:pPr>
              <w:rPr>
                <w:sz w:val="28"/>
                <w:szCs w:val="28"/>
              </w:rPr>
            </w:pPr>
            <w:r w:rsidRPr="00AE172A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E172A" w:rsidRPr="00AE172A">
              <w:rPr>
                <w:sz w:val="28"/>
                <w:szCs w:val="28"/>
              </w:rPr>
              <w:t>Пугачевский гидромелиоративный техникум имени В.И. Чапаева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имени Н.И.Вавилова»</w:t>
            </w:r>
          </w:p>
          <w:p w14:paraId="165163BF" w14:textId="77777777" w:rsidR="00B473B8" w:rsidRPr="00AE172A" w:rsidRDefault="00B473B8" w:rsidP="00AE172A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C5C38" w14:textId="77777777" w:rsidR="00B473B8" w:rsidRPr="00AE172A" w:rsidRDefault="00570CD4" w:rsidP="0021402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AE172A">
              <w:rPr>
                <w:sz w:val="28"/>
                <w:szCs w:val="28"/>
              </w:rPr>
              <w:t>г. Пугачев, ул.</w:t>
            </w:r>
            <w:r w:rsidR="00AE172A" w:rsidRPr="00AE172A">
              <w:rPr>
                <w:sz w:val="28"/>
                <w:szCs w:val="28"/>
              </w:rPr>
              <w:t>М.Горького, д.21</w:t>
            </w:r>
          </w:p>
        </w:tc>
      </w:tr>
      <w:tr w:rsidR="00B473B8" w14:paraId="51F18A8D" w14:textId="77777777">
        <w:trPr>
          <w:trHeight w:val="906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90B9A" w14:textId="0F8FA23D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1698" w14:textId="77777777" w:rsidR="00B473B8" w:rsidRDefault="00AE172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 техникум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2A499" w14:textId="77777777" w:rsidR="00B473B8" w:rsidRDefault="00570CD4" w:rsidP="0021402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г. Пугачев, ул. </w:t>
            </w:r>
            <w:r w:rsidR="00AE172A">
              <w:rPr>
                <w:sz w:val="28"/>
                <w:szCs w:val="28"/>
              </w:rPr>
              <w:t>Кутякова д. 62</w:t>
            </w:r>
          </w:p>
        </w:tc>
      </w:tr>
      <w:tr w:rsidR="00B473B8" w14:paraId="2ED990F8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1E90" w14:textId="144FAC65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A3DE6" w14:textId="77777777" w:rsidR="00B473B8" w:rsidRDefault="00570CD4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Многофункциональный центр «Мои документы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57441" w14:textId="77777777" w:rsidR="00B473B8" w:rsidRDefault="00570CD4" w:rsidP="0021402A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г. Пугачев, ул. Топорковская, д.91</w:t>
            </w:r>
          </w:p>
        </w:tc>
      </w:tr>
      <w:tr w:rsidR="00B473B8" w14:paraId="66515F24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B4C23" w14:textId="4F9554F0" w:rsidR="00B473B8" w:rsidRPr="00AE172A" w:rsidRDefault="00AE172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</w:t>
            </w:r>
            <w:r w:rsidR="0021402A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D6F2" w14:textId="77777777" w:rsidR="00344FB7" w:rsidRDefault="00570CD4">
            <w:pPr>
              <w:widowControl w:val="0"/>
              <w:autoSpaceDN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дание МОУ «Средняя общеобразовательная школа </w:t>
            </w:r>
          </w:p>
          <w:p w14:paraId="7D76E20B" w14:textId="77777777" w:rsidR="00B473B8" w:rsidRDefault="00570CD4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№ 1 г.Пугачева имени Т.Г. Мазура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E5361" w14:textId="2FC24362" w:rsidR="00B473B8" w:rsidRDefault="00570CD4" w:rsidP="0021402A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г.</w:t>
            </w:r>
            <w:r w:rsidR="001A0C74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Пугачев, ул. Топорковская, 40/1</w:t>
            </w:r>
          </w:p>
        </w:tc>
      </w:tr>
      <w:tr w:rsidR="00B473B8" w14:paraId="0F0C6328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BDD0B" w14:textId="2EE86882" w:rsidR="00B473B8" w:rsidRPr="00AE172A" w:rsidRDefault="00AE172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</w:t>
            </w:r>
            <w:r w:rsidR="0021402A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BC2B0" w14:textId="77777777" w:rsidR="001A0C74" w:rsidRDefault="00570CD4">
            <w:pPr>
              <w:widowControl w:val="0"/>
              <w:autoSpaceDN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дание МОУ «Средняя общеобразовательная школа </w:t>
            </w:r>
          </w:p>
          <w:p w14:paraId="6808D604" w14:textId="77777777" w:rsidR="00B473B8" w:rsidRDefault="00570CD4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№ 2 г.Пугачева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A727" w14:textId="3F475CDC" w:rsidR="00B473B8" w:rsidRDefault="00570CD4" w:rsidP="0021402A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г.</w:t>
            </w:r>
            <w:r w:rsidR="001A0C74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Пугачев, ул. Коммунистическая, 12</w:t>
            </w:r>
          </w:p>
        </w:tc>
      </w:tr>
      <w:tr w:rsidR="00B473B8" w14:paraId="44ACD044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9CCB" w14:textId="24FE1D98" w:rsidR="00B473B8" w:rsidRPr="00AE172A" w:rsidRDefault="00AE172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7</w:t>
            </w:r>
            <w:r w:rsidR="0021402A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F87B" w14:textId="77777777" w:rsidR="001A0C74" w:rsidRDefault="00570CD4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дание МОУ «Средняя общеобразовательная школа </w:t>
            </w:r>
          </w:p>
          <w:p w14:paraId="192C4D45" w14:textId="77777777" w:rsidR="00B473B8" w:rsidRDefault="00570CD4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№ 13 г.Пугачева имени М.В. Ломоносова»</w:t>
            </w:r>
          </w:p>
          <w:p w14:paraId="539D0796" w14:textId="77777777" w:rsidR="00B473B8" w:rsidRDefault="00B473B8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94A1C" w14:textId="3BA4E08D" w:rsidR="00B473B8" w:rsidRDefault="00570CD4" w:rsidP="0021402A">
            <w:pPr>
              <w:rPr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г.Пугачев,</w:t>
            </w:r>
            <w:r w:rsidR="0021402A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ул. Топорковская, 99</w:t>
            </w:r>
          </w:p>
        </w:tc>
      </w:tr>
      <w:tr w:rsidR="00B473B8" w14:paraId="0E7F78F7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8E1B" w14:textId="43C205F1" w:rsidR="00B473B8" w:rsidRPr="00AE172A" w:rsidRDefault="00AE172A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8</w:t>
            </w:r>
            <w:r w:rsidR="0021402A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E6DA4" w14:textId="77777777" w:rsidR="00B473B8" w:rsidRDefault="00570CD4">
            <w:pPr>
              <w:rPr>
                <w:bCs/>
                <w:sz w:val="28"/>
                <w:szCs w:val="28"/>
                <w:lang w:eastAsia="ar-SA"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дание МОУ «Средняя общеобразовательная школа </w:t>
            </w:r>
          </w:p>
          <w:p w14:paraId="7AA0D928" w14:textId="77777777" w:rsidR="00B473B8" w:rsidRDefault="00570CD4">
            <w:pPr>
              <w:widowControl w:val="0"/>
              <w:autoSpaceDN w:val="0"/>
              <w:rPr>
                <w:bCs/>
                <w:sz w:val="28"/>
                <w:szCs w:val="28"/>
                <w:lang w:eastAsia="ar-SA"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№ 14 г.Пугачева имени П.А.Столыпина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C013" w14:textId="793B740B" w:rsidR="00B473B8" w:rsidRDefault="00570CD4" w:rsidP="0021402A">
            <w:pPr>
              <w:rPr>
                <w:bCs/>
                <w:sz w:val="28"/>
                <w:szCs w:val="28"/>
                <w:lang w:eastAsia="ar-SA" w:bidi="ru-RU"/>
              </w:rPr>
            </w:pPr>
            <w:r>
              <w:rPr>
                <w:bCs/>
                <w:sz w:val="28"/>
                <w:szCs w:val="28"/>
                <w:lang w:eastAsia="ar-SA"/>
              </w:rPr>
              <w:t>г.Пугачев,</w:t>
            </w:r>
            <w:r w:rsidR="0021402A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ул. Кутякова, 70</w:t>
            </w:r>
          </w:p>
        </w:tc>
      </w:tr>
      <w:tr w:rsidR="00B473B8" w14:paraId="6A714170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49F6" w14:textId="056AD176" w:rsidR="00B473B8" w:rsidRDefault="00AE172A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3EFA" w14:textId="77777777" w:rsidR="00B473B8" w:rsidRDefault="00570CD4" w:rsidP="001A0C74">
            <w:pPr>
              <w:widowControl w:val="0"/>
              <w:autoSpaceDN w:val="0"/>
              <w:rPr>
                <w:sz w:val="28"/>
                <w:szCs w:val="28"/>
                <w:lang w:eastAsia="ar-SA" w:bidi="ru-RU"/>
              </w:rPr>
            </w:pPr>
            <w:r>
              <w:rPr>
                <w:sz w:val="28"/>
                <w:szCs w:val="28"/>
              </w:rPr>
              <w:t>Официальный</w:t>
            </w:r>
            <w:r w:rsidR="001A0C74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sz w:val="28"/>
                <w:szCs w:val="28"/>
              </w:rPr>
              <w:t>администрации Пугачевского муниципального района (интернет-голосование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EA24" w14:textId="77777777" w:rsidR="00B473B8" w:rsidRDefault="00570CD4" w:rsidP="0021402A">
            <w:pPr>
              <w:widowControl w:val="0"/>
              <w:autoSpaceDN w:val="0"/>
              <w:rPr>
                <w:sz w:val="28"/>
                <w:szCs w:val="28"/>
                <w:lang w:eastAsia="ar-SA" w:bidi="ru-RU"/>
              </w:rPr>
            </w:pPr>
            <w:r>
              <w:rPr>
                <w:sz w:val="28"/>
                <w:szCs w:val="28"/>
              </w:rPr>
              <w:t>http://pugachev-adm.ru/</w:t>
            </w:r>
          </w:p>
        </w:tc>
      </w:tr>
      <w:tr w:rsidR="00B473B8" w14:paraId="612EBF22" w14:textId="77777777">
        <w:trPr>
          <w:trHeight w:val="518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86824" w14:textId="6DF24659" w:rsidR="00B473B8" w:rsidRDefault="00570CD4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72A">
              <w:rPr>
                <w:sz w:val="28"/>
                <w:szCs w:val="28"/>
              </w:rPr>
              <w:t>0</w:t>
            </w:r>
            <w:r w:rsidR="0021402A">
              <w:rPr>
                <w:sz w:val="28"/>
                <w:szCs w:val="28"/>
              </w:rPr>
              <w:t>.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E9A0" w14:textId="77777777" w:rsidR="00B473B8" w:rsidRDefault="001A0C74">
            <w:pPr>
              <w:widowControl w:val="0"/>
              <w:autoSpaceDN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циальные сет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499D" w14:textId="474F2E3D" w:rsidR="00B473B8" w:rsidRDefault="0021402A" w:rsidP="0021402A">
            <w:pPr>
              <w:widowControl w:val="0"/>
              <w:autoSpaceDN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г</w:t>
            </w:r>
            <w:r w:rsidR="00570CD4">
              <w:rPr>
                <w:bCs/>
                <w:sz w:val="28"/>
                <w:szCs w:val="28"/>
                <w:lang w:eastAsia="ar-SA"/>
              </w:rPr>
              <w:t>руппа «Подслушано Пугачев»</w:t>
            </w:r>
            <w:r w:rsidR="00570CD4">
              <w:rPr>
                <w:bCs/>
                <w:sz w:val="28"/>
                <w:szCs w:val="28"/>
                <w:lang w:eastAsia="ar-SA"/>
              </w:rPr>
              <w:br/>
              <w:t>https://vk.com/podslushano_pugachev</w:t>
            </w:r>
          </w:p>
        </w:tc>
      </w:tr>
    </w:tbl>
    <w:p w14:paraId="596776E9" w14:textId="6D0CD062" w:rsidR="00B473B8" w:rsidRDefault="00B473B8">
      <w:pPr>
        <w:rPr>
          <w:sz w:val="24"/>
          <w:szCs w:val="24"/>
        </w:rPr>
      </w:pPr>
    </w:p>
    <w:p w14:paraId="1FA335C4" w14:textId="535264E9" w:rsidR="0021402A" w:rsidRDefault="0021402A">
      <w:pPr>
        <w:rPr>
          <w:sz w:val="24"/>
          <w:szCs w:val="24"/>
        </w:rPr>
      </w:pPr>
    </w:p>
    <w:p w14:paraId="1AF62E24" w14:textId="7154D957" w:rsidR="0021402A" w:rsidRDefault="0021402A">
      <w:pPr>
        <w:rPr>
          <w:sz w:val="24"/>
          <w:szCs w:val="24"/>
        </w:rPr>
      </w:pPr>
    </w:p>
    <w:p w14:paraId="5F22DCA2" w14:textId="60DC8A89" w:rsidR="0021402A" w:rsidRPr="00AE172A" w:rsidRDefault="0021402A" w:rsidP="002140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bookmarkStart w:id="0" w:name="_GoBack"/>
      <w:bookmarkEnd w:id="0"/>
    </w:p>
    <w:sectPr w:rsidR="0021402A" w:rsidRPr="00AE172A" w:rsidSect="0021402A">
      <w:pgSz w:w="11910" w:h="16840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E656" w14:textId="77777777" w:rsidR="00763E6A" w:rsidRDefault="00763E6A">
      <w:r>
        <w:separator/>
      </w:r>
    </w:p>
  </w:endnote>
  <w:endnote w:type="continuationSeparator" w:id="0">
    <w:p w14:paraId="013222DB" w14:textId="77777777" w:rsidR="00763E6A" w:rsidRDefault="0076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61CF" w14:textId="77777777" w:rsidR="00763E6A" w:rsidRDefault="00763E6A">
      <w:r>
        <w:separator/>
      </w:r>
    </w:p>
  </w:footnote>
  <w:footnote w:type="continuationSeparator" w:id="0">
    <w:p w14:paraId="2C0832A5" w14:textId="77777777" w:rsidR="00763E6A" w:rsidRDefault="0076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8134C"/>
    <w:multiLevelType w:val="multilevel"/>
    <w:tmpl w:val="4858134C"/>
    <w:lvl w:ilvl="0">
      <w:start w:val="1"/>
      <w:numFmt w:val="decimal"/>
      <w:pStyle w:val="1"/>
      <w:lvlText w:val="%1."/>
      <w:lvlJc w:val="left"/>
      <w:pPr>
        <w:tabs>
          <w:tab w:val="left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left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left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left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u w:val="none"/>
        <w:vertAlign w:val="baseline"/>
      </w:rPr>
    </w:lvl>
  </w:abstractNum>
  <w:abstractNum w:abstractNumId="1" w15:restartNumberingAfterBreak="0">
    <w:nsid w:val="55916FF8"/>
    <w:multiLevelType w:val="multilevel"/>
    <w:tmpl w:val="55916FF8"/>
    <w:lvl w:ilvl="0">
      <w:start w:val="1"/>
      <w:numFmt w:val="decimal"/>
      <w:pStyle w:val="12"/>
      <w:lvlText w:val="%1."/>
      <w:lvlJc w:val="left"/>
      <w:pPr>
        <w:tabs>
          <w:tab w:val="left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left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left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6">
      <w:start w:val="1"/>
      <w:numFmt w:val="bullet"/>
      <w:lvlText w:val="­"/>
      <w:lvlJc w:val="left"/>
      <w:pPr>
        <w:tabs>
          <w:tab w:val="left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8907"/>
        </w:tabs>
        <w:ind w:left="8547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B91"/>
    <w:rsid w:val="0002238A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57F76"/>
    <w:rsid w:val="000600B3"/>
    <w:rsid w:val="00060A01"/>
    <w:rsid w:val="00060CB5"/>
    <w:rsid w:val="00060F3A"/>
    <w:rsid w:val="000619F0"/>
    <w:rsid w:val="0006359A"/>
    <w:rsid w:val="0006399A"/>
    <w:rsid w:val="00064014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2A56"/>
    <w:rsid w:val="000A307D"/>
    <w:rsid w:val="000A3AB4"/>
    <w:rsid w:val="000A5B1A"/>
    <w:rsid w:val="000A766D"/>
    <w:rsid w:val="000B14DC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5830"/>
    <w:rsid w:val="00106A38"/>
    <w:rsid w:val="001070EB"/>
    <w:rsid w:val="001113B0"/>
    <w:rsid w:val="00112489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3E85"/>
    <w:rsid w:val="00194600"/>
    <w:rsid w:val="001A0C74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02A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87B19"/>
    <w:rsid w:val="002907AE"/>
    <w:rsid w:val="00292CA4"/>
    <w:rsid w:val="002933D7"/>
    <w:rsid w:val="002937B8"/>
    <w:rsid w:val="00293D1A"/>
    <w:rsid w:val="002944B9"/>
    <w:rsid w:val="00294B11"/>
    <w:rsid w:val="00296BDF"/>
    <w:rsid w:val="002A142D"/>
    <w:rsid w:val="002A22CD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23B1"/>
    <w:rsid w:val="002C47EE"/>
    <w:rsid w:val="002C4986"/>
    <w:rsid w:val="002C4DAA"/>
    <w:rsid w:val="002C53C0"/>
    <w:rsid w:val="002C59B7"/>
    <w:rsid w:val="002D0198"/>
    <w:rsid w:val="002D0883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DD3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4FB7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6FBF"/>
    <w:rsid w:val="003A72C2"/>
    <w:rsid w:val="003B02F1"/>
    <w:rsid w:val="003B07C2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332F"/>
    <w:rsid w:val="003D39C6"/>
    <w:rsid w:val="003D6838"/>
    <w:rsid w:val="003D7102"/>
    <w:rsid w:val="003D7D6B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3F7FD3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A48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2F18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1DD"/>
    <w:rsid w:val="005471E2"/>
    <w:rsid w:val="005473DD"/>
    <w:rsid w:val="00547A07"/>
    <w:rsid w:val="00547B93"/>
    <w:rsid w:val="005527FA"/>
    <w:rsid w:val="0055343C"/>
    <w:rsid w:val="00557589"/>
    <w:rsid w:val="0056036B"/>
    <w:rsid w:val="00562104"/>
    <w:rsid w:val="00562EBF"/>
    <w:rsid w:val="0056326C"/>
    <w:rsid w:val="0056420B"/>
    <w:rsid w:val="00566758"/>
    <w:rsid w:val="00566E87"/>
    <w:rsid w:val="00570CD4"/>
    <w:rsid w:val="00572BD7"/>
    <w:rsid w:val="005745C1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A96"/>
    <w:rsid w:val="0060011E"/>
    <w:rsid w:val="006015FD"/>
    <w:rsid w:val="00601AEE"/>
    <w:rsid w:val="00601E76"/>
    <w:rsid w:val="00602740"/>
    <w:rsid w:val="0060281F"/>
    <w:rsid w:val="0060319B"/>
    <w:rsid w:val="00611356"/>
    <w:rsid w:val="006119F8"/>
    <w:rsid w:val="00611BC3"/>
    <w:rsid w:val="00611C58"/>
    <w:rsid w:val="006161BD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F95"/>
    <w:rsid w:val="00672B7C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65D"/>
    <w:rsid w:val="006C0DD5"/>
    <w:rsid w:val="006C3CE0"/>
    <w:rsid w:val="006C4890"/>
    <w:rsid w:val="006C61CB"/>
    <w:rsid w:val="006C70E8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5D55"/>
    <w:rsid w:val="007562AC"/>
    <w:rsid w:val="00757A64"/>
    <w:rsid w:val="00762AB9"/>
    <w:rsid w:val="00763E6A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3BB7"/>
    <w:rsid w:val="007A4AFD"/>
    <w:rsid w:val="007A78B8"/>
    <w:rsid w:val="007B0254"/>
    <w:rsid w:val="007B34ED"/>
    <w:rsid w:val="007B39A1"/>
    <w:rsid w:val="007B4052"/>
    <w:rsid w:val="007C3284"/>
    <w:rsid w:val="007C32A2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2BA1"/>
    <w:rsid w:val="00806AD9"/>
    <w:rsid w:val="008074E6"/>
    <w:rsid w:val="0080773A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0E4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1E33"/>
    <w:rsid w:val="009676B2"/>
    <w:rsid w:val="009706C0"/>
    <w:rsid w:val="009710BC"/>
    <w:rsid w:val="00974A56"/>
    <w:rsid w:val="0097596F"/>
    <w:rsid w:val="00980750"/>
    <w:rsid w:val="0098188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2819"/>
    <w:rsid w:val="009A3FFC"/>
    <w:rsid w:val="009A44E3"/>
    <w:rsid w:val="009A71EE"/>
    <w:rsid w:val="009B15B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1595"/>
    <w:rsid w:val="00A320E1"/>
    <w:rsid w:val="00A33D2C"/>
    <w:rsid w:val="00A348ED"/>
    <w:rsid w:val="00A35CC1"/>
    <w:rsid w:val="00A36D1A"/>
    <w:rsid w:val="00A409D3"/>
    <w:rsid w:val="00A4214F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72380"/>
    <w:rsid w:val="00A75B45"/>
    <w:rsid w:val="00A76399"/>
    <w:rsid w:val="00A764F8"/>
    <w:rsid w:val="00A76C33"/>
    <w:rsid w:val="00A77446"/>
    <w:rsid w:val="00A81D07"/>
    <w:rsid w:val="00A837A6"/>
    <w:rsid w:val="00A84687"/>
    <w:rsid w:val="00A848EF"/>
    <w:rsid w:val="00A85BB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5448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172A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362E5"/>
    <w:rsid w:val="00B4074C"/>
    <w:rsid w:val="00B40ED9"/>
    <w:rsid w:val="00B4343A"/>
    <w:rsid w:val="00B44A6F"/>
    <w:rsid w:val="00B45A6F"/>
    <w:rsid w:val="00B45E8A"/>
    <w:rsid w:val="00B473B8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C0376"/>
    <w:rsid w:val="00BC18D4"/>
    <w:rsid w:val="00BC26E4"/>
    <w:rsid w:val="00BC3AE4"/>
    <w:rsid w:val="00BC489F"/>
    <w:rsid w:val="00BC5826"/>
    <w:rsid w:val="00BC7F00"/>
    <w:rsid w:val="00BD06A9"/>
    <w:rsid w:val="00BD0FCF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3F7"/>
    <w:rsid w:val="00D65B7F"/>
    <w:rsid w:val="00D676EC"/>
    <w:rsid w:val="00D7085D"/>
    <w:rsid w:val="00D71266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B6E"/>
    <w:rsid w:val="00DA033E"/>
    <w:rsid w:val="00DA2A91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3B7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3807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357A5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57FA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4CCB"/>
    <w:rsid w:val="00EE5662"/>
    <w:rsid w:val="00EE6142"/>
    <w:rsid w:val="00EF0ACF"/>
    <w:rsid w:val="00EF1ABF"/>
    <w:rsid w:val="00EF3369"/>
    <w:rsid w:val="00EF336C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276FB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  <w:rsid w:val="456D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AFAF"/>
  <w15:docId w15:val="{AA11FB1E-F52F-429B-8F65-43BA58C7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iPriority="0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23B1"/>
    <w:rPr>
      <w:rFonts w:ascii="Times New Roman" w:eastAsia="Times New Roman" w:hAnsi="Times New Roman" w:cs="Times New Roman"/>
    </w:rPr>
  </w:style>
  <w:style w:type="paragraph" w:styleId="14">
    <w:name w:val="heading 1"/>
    <w:basedOn w:val="a1"/>
    <w:next w:val="a1"/>
    <w:link w:val="15"/>
    <w:uiPriority w:val="9"/>
    <w:qFormat/>
    <w:rsid w:val="002C2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2C23B1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C2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C23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C23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3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3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3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2C23B1"/>
    <w:rPr>
      <w:i/>
      <w:iCs/>
    </w:rPr>
  </w:style>
  <w:style w:type="character" w:styleId="a6">
    <w:name w:val="Hyperlink"/>
    <w:basedOn w:val="a2"/>
    <w:uiPriority w:val="99"/>
    <w:unhideWhenUsed/>
    <w:qFormat/>
    <w:rsid w:val="002C23B1"/>
    <w:rPr>
      <w:color w:val="0000FF" w:themeColor="hyperlink"/>
      <w:u w:val="single"/>
    </w:rPr>
  </w:style>
  <w:style w:type="character" w:styleId="a7">
    <w:name w:val="Strong"/>
    <w:basedOn w:val="a2"/>
    <w:uiPriority w:val="22"/>
    <w:qFormat/>
    <w:rsid w:val="002C23B1"/>
    <w:rPr>
      <w:b/>
      <w:bCs/>
    </w:rPr>
  </w:style>
  <w:style w:type="paragraph" w:styleId="21">
    <w:name w:val="Body Text 2"/>
    <w:basedOn w:val="a1"/>
    <w:link w:val="22"/>
    <w:uiPriority w:val="99"/>
    <w:unhideWhenUsed/>
    <w:qFormat/>
    <w:rsid w:val="002C23B1"/>
    <w:pPr>
      <w:spacing w:after="120" w:line="480" w:lineRule="auto"/>
    </w:pPr>
  </w:style>
  <w:style w:type="paragraph" w:styleId="a8">
    <w:name w:val="Plain Text"/>
    <w:basedOn w:val="a1"/>
    <w:link w:val="a9"/>
    <w:semiHidden/>
    <w:unhideWhenUsed/>
    <w:qFormat/>
    <w:rsid w:val="002C23B1"/>
    <w:rPr>
      <w:rFonts w:ascii="Courier New" w:hAnsi="Courier New"/>
    </w:rPr>
  </w:style>
  <w:style w:type="paragraph" w:styleId="aa">
    <w:name w:val="caption"/>
    <w:basedOn w:val="a1"/>
    <w:next w:val="a1"/>
    <w:semiHidden/>
    <w:unhideWhenUsed/>
    <w:qFormat/>
    <w:rsid w:val="002C23B1"/>
    <w:pPr>
      <w:jc w:val="center"/>
    </w:pPr>
    <w:rPr>
      <w:sz w:val="28"/>
    </w:rPr>
  </w:style>
  <w:style w:type="paragraph" w:styleId="ab">
    <w:name w:val="header"/>
    <w:basedOn w:val="a1"/>
    <w:link w:val="ac"/>
    <w:semiHidden/>
    <w:qFormat/>
    <w:rsid w:val="002C23B1"/>
    <w:pPr>
      <w:tabs>
        <w:tab w:val="center" w:pos="4536"/>
        <w:tab w:val="right" w:pos="9072"/>
      </w:tabs>
    </w:pPr>
  </w:style>
  <w:style w:type="paragraph" w:styleId="ad">
    <w:name w:val="Body Text"/>
    <w:basedOn w:val="a1"/>
    <w:link w:val="ae"/>
    <w:uiPriority w:val="99"/>
    <w:unhideWhenUsed/>
    <w:qFormat/>
    <w:rsid w:val="002C23B1"/>
    <w:pPr>
      <w:spacing w:after="120"/>
    </w:pPr>
  </w:style>
  <w:style w:type="paragraph" w:styleId="af">
    <w:name w:val="Body Text Indent"/>
    <w:basedOn w:val="a1"/>
    <w:link w:val="af0"/>
    <w:uiPriority w:val="99"/>
    <w:unhideWhenUsed/>
    <w:qFormat/>
    <w:rsid w:val="002C23B1"/>
    <w:pPr>
      <w:spacing w:after="120"/>
      <w:ind w:left="283"/>
    </w:pPr>
  </w:style>
  <w:style w:type="paragraph" w:styleId="af1">
    <w:name w:val="Title"/>
    <w:basedOn w:val="a1"/>
    <w:link w:val="af2"/>
    <w:qFormat/>
    <w:rsid w:val="002C23B1"/>
    <w:pPr>
      <w:jc w:val="center"/>
    </w:pPr>
    <w:rPr>
      <w:b/>
      <w:bCs/>
      <w:sz w:val="28"/>
    </w:rPr>
  </w:style>
  <w:style w:type="paragraph" w:styleId="af3">
    <w:name w:val="footer"/>
    <w:basedOn w:val="a1"/>
    <w:link w:val="af4"/>
    <w:uiPriority w:val="99"/>
    <w:semiHidden/>
    <w:unhideWhenUsed/>
    <w:qFormat/>
    <w:rsid w:val="002C23B1"/>
    <w:pPr>
      <w:tabs>
        <w:tab w:val="center" w:pos="4677"/>
        <w:tab w:val="right" w:pos="9355"/>
      </w:tabs>
    </w:pPr>
  </w:style>
  <w:style w:type="paragraph" w:styleId="af5">
    <w:name w:val="Normal (Web)"/>
    <w:basedOn w:val="a1"/>
    <w:uiPriority w:val="99"/>
    <w:unhideWhenUsed/>
    <w:qFormat/>
    <w:rsid w:val="002C23B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1"/>
    <w:link w:val="32"/>
    <w:rsid w:val="002C23B1"/>
    <w:pPr>
      <w:jc w:val="both"/>
    </w:pPr>
    <w:rPr>
      <w:sz w:val="28"/>
    </w:rPr>
  </w:style>
  <w:style w:type="paragraph" w:styleId="23">
    <w:name w:val="Body Text Indent 2"/>
    <w:basedOn w:val="a1"/>
    <w:link w:val="24"/>
    <w:uiPriority w:val="99"/>
    <w:semiHidden/>
    <w:unhideWhenUsed/>
    <w:qFormat/>
    <w:rsid w:val="002C23B1"/>
    <w:pPr>
      <w:spacing w:after="120" w:line="480" w:lineRule="auto"/>
      <w:ind w:left="283"/>
    </w:pPr>
  </w:style>
  <w:style w:type="paragraph" w:styleId="af6">
    <w:name w:val="Subtitle"/>
    <w:basedOn w:val="a1"/>
    <w:link w:val="af7"/>
    <w:qFormat/>
    <w:rsid w:val="002C23B1"/>
    <w:pPr>
      <w:jc w:val="both"/>
    </w:pPr>
    <w:rPr>
      <w:sz w:val="28"/>
    </w:rPr>
  </w:style>
  <w:style w:type="paragraph" w:styleId="HTML">
    <w:name w:val="HTML Preformatted"/>
    <w:basedOn w:val="a1"/>
    <w:link w:val="HTML0"/>
    <w:uiPriority w:val="99"/>
    <w:unhideWhenUsed/>
    <w:qFormat/>
    <w:rsid w:val="002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8">
    <w:name w:val="Table Grid"/>
    <w:basedOn w:val="a3"/>
    <w:uiPriority w:val="59"/>
    <w:qFormat/>
    <w:rsid w:val="002C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basedOn w:val="a2"/>
    <w:link w:val="31"/>
    <w:qFormat/>
    <w:rsid w:val="002C23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2"/>
    <w:link w:val="af1"/>
    <w:qFormat/>
    <w:rsid w:val="002C23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Верхний колонтитул Знак"/>
    <w:basedOn w:val="a2"/>
    <w:link w:val="ab"/>
    <w:semiHidden/>
    <w:qFormat/>
    <w:rsid w:val="002C2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basedOn w:val="a2"/>
    <w:link w:val="afa"/>
    <w:uiPriority w:val="1"/>
    <w:qFormat/>
    <w:locked/>
    <w:rsid w:val="002C23B1"/>
    <w:rPr>
      <w:rFonts w:ascii="Calibri" w:hAnsi="Calibri"/>
    </w:rPr>
  </w:style>
  <w:style w:type="paragraph" w:styleId="afa">
    <w:name w:val="No Spacing"/>
    <w:link w:val="af9"/>
    <w:uiPriority w:val="1"/>
    <w:qFormat/>
    <w:rsid w:val="002C23B1"/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locked/>
    <w:rsid w:val="002C23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C2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2"/>
    <w:link w:val="ad"/>
    <w:uiPriority w:val="99"/>
    <w:qFormat/>
    <w:rsid w:val="002C2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uiPriority w:val="99"/>
    <w:qFormat/>
    <w:rsid w:val="002C2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qFormat/>
    <w:rsid w:val="002C23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qFormat/>
    <w:rsid w:val="002C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qFormat/>
    <w:rsid w:val="002C23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qFormat/>
    <w:rsid w:val="002C23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2C23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2C23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2C23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qFormat/>
    <w:rsid w:val="002C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qFormat/>
    <w:rsid w:val="002C23B1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1"/>
    <w:uiPriority w:val="34"/>
    <w:qFormat/>
    <w:rsid w:val="002C2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2"/>
    <w:link w:val="af3"/>
    <w:uiPriority w:val="99"/>
    <w:semiHidden/>
    <w:qFormat/>
    <w:rsid w:val="002C2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2C23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lk">
    <w:name w:val="blk"/>
    <w:basedOn w:val="a2"/>
    <w:qFormat/>
    <w:rsid w:val="002C23B1"/>
  </w:style>
  <w:style w:type="paragraph" w:customStyle="1" w:styleId="xl56">
    <w:name w:val="xl56"/>
    <w:basedOn w:val="a1"/>
    <w:qFormat/>
    <w:rsid w:val="002C23B1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2C23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qFormat/>
    <w:rsid w:val="002C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qFormat/>
    <w:rsid w:val="002C23B1"/>
    <w:pPr>
      <w:numPr>
        <w:numId w:val="1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qFormat/>
    <w:rsid w:val="002C23B1"/>
    <w:pPr>
      <w:numPr>
        <w:ilvl w:val="1"/>
        <w:numId w:val="1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qFormat/>
    <w:rsid w:val="002C23B1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qFormat/>
    <w:rsid w:val="002C23B1"/>
    <w:pPr>
      <w:numPr>
        <w:ilvl w:val="3"/>
        <w:numId w:val="1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qFormat/>
    <w:rsid w:val="002C23B1"/>
    <w:pPr>
      <w:numPr>
        <w:ilvl w:val="4"/>
        <w:numId w:val="1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qFormat/>
    <w:rsid w:val="002C23B1"/>
    <w:pPr>
      <w:numPr>
        <w:ilvl w:val="5"/>
        <w:numId w:val="1"/>
      </w:numPr>
      <w:jc w:val="both"/>
    </w:pPr>
    <w:rPr>
      <w:sz w:val="26"/>
    </w:rPr>
  </w:style>
  <w:style w:type="paragraph" w:customStyle="1" w:styleId="1">
    <w:name w:val="Стиль 1."/>
    <w:basedOn w:val="a1"/>
    <w:qFormat/>
    <w:rsid w:val="002C23B1"/>
    <w:pPr>
      <w:numPr>
        <w:numId w:val="2"/>
      </w:numPr>
      <w:jc w:val="both"/>
    </w:pPr>
    <w:rPr>
      <w:sz w:val="26"/>
    </w:rPr>
  </w:style>
  <w:style w:type="paragraph" w:customStyle="1" w:styleId="11">
    <w:name w:val="Стиль 1.1."/>
    <w:basedOn w:val="a1"/>
    <w:qFormat/>
    <w:rsid w:val="002C23B1"/>
    <w:pPr>
      <w:numPr>
        <w:ilvl w:val="1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qFormat/>
    <w:rsid w:val="002C23B1"/>
    <w:pPr>
      <w:numPr>
        <w:ilvl w:val="2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qFormat/>
    <w:rsid w:val="002C23B1"/>
    <w:pPr>
      <w:numPr>
        <w:ilvl w:val="3"/>
        <w:numId w:val="2"/>
      </w:numPr>
      <w:jc w:val="both"/>
    </w:pPr>
    <w:rPr>
      <w:sz w:val="26"/>
    </w:rPr>
  </w:style>
  <w:style w:type="paragraph" w:customStyle="1" w:styleId="10">
    <w:name w:val="Стиль ппп_1)"/>
    <w:basedOn w:val="a1"/>
    <w:qFormat/>
    <w:rsid w:val="002C23B1"/>
    <w:pPr>
      <w:numPr>
        <w:ilvl w:val="4"/>
        <w:numId w:val="2"/>
      </w:numPr>
      <w:jc w:val="both"/>
    </w:pPr>
    <w:rPr>
      <w:sz w:val="26"/>
    </w:rPr>
  </w:style>
  <w:style w:type="paragraph" w:customStyle="1" w:styleId="a">
    <w:name w:val="Стиль ппп_а)"/>
    <w:basedOn w:val="a1"/>
    <w:qFormat/>
    <w:rsid w:val="002C23B1"/>
    <w:pPr>
      <w:numPr>
        <w:ilvl w:val="5"/>
        <w:numId w:val="2"/>
      </w:numPr>
      <w:jc w:val="both"/>
    </w:pPr>
    <w:rPr>
      <w:sz w:val="26"/>
    </w:rPr>
  </w:style>
  <w:style w:type="character" w:customStyle="1" w:styleId="130">
    <w:name w:val="Стиль 13 пт"/>
    <w:semiHidden/>
    <w:qFormat/>
    <w:rsid w:val="002C23B1"/>
    <w:rPr>
      <w:rFonts w:ascii="Times New Roman" w:hAnsi="Times New Roman" w:cs="Times New Roman" w:hint="default"/>
      <w:sz w:val="26"/>
    </w:rPr>
  </w:style>
  <w:style w:type="character" w:customStyle="1" w:styleId="afc">
    <w:name w:val="Основной текст_"/>
    <w:basedOn w:val="a2"/>
    <w:link w:val="33"/>
    <w:qFormat/>
    <w:locked/>
    <w:rsid w:val="002C23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c"/>
    <w:qFormat/>
    <w:rsid w:val="002C23B1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qFormat/>
    <w:locked/>
    <w:rsid w:val="002C23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qFormat/>
    <w:rsid w:val="002C23B1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d">
    <w:name w:val="Основной текст + Полужирный"/>
    <w:basedOn w:val="afc"/>
    <w:qFormat/>
    <w:rsid w:val="002C23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2C23B1"/>
  </w:style>
  <w:style w:type="character" w:customStyle="1" w:styleId="af7">
    <w:name w:val="Подзаголовок Знак"/>
    <w:basedOn w:val="a2"/>
    <w:link w:val="af6"/>
    <w:qFormat/>
    <w:rsid w:val="002C23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2C23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qFormat/>
    <w:rsid w:val="002C23B1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2C23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9">
    <w:name w:val="Текст Знак"/>
    <w:basedOn w:val="a2"/>
    <w:link w:val="a8"/>
    <w:semiHidden/>
    <w:qFormat/>
    <w:rsid w:val="002C23B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98CCD-7F45-4E7E-8E00-2F64D1E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admin</cp:lastModifiedBy>
  <cp:revision>3</cp:revision>
  <cp:lastPrinted>2022-02-14T07:43:00Z</cp:lastPrinted>
  <dcterms:created xsi:type="dcterms:W3CDTF">2022-02-14T13:06:00Z</dcterms:created>
  <dcterms:modified xsi:type="dcterms:W3CDTF">2022-02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845E6306FC24016B739BB17C4065413</vt:lpwstr>
  </property>
</Properties>
</file>